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527226" w:rsidRDefault="00527226" w:rsidP="00527226">
      <w:pPr>
        <w:jc w:val="center"/>
      </w:pPr>
      <w:r w:rsidRPr="002F1252">
        <w:rPr>
          <w:b/>
        </w:rPr>
        <w:t>INDICAÇÃO Nº</w:t>
      </w:r>
      <w:r w:rsidR="00214155">
        <w:rPr>
          <w:b/>
        </w:rPr>
        <w:t xml:space="preserve"> 220</w:t>
      </w:r>
      <w:r w:rsidRPr="002F1252">
        <w:t xml:space="preserve">, </w:t>
      </w:r>
      <w:r>
        <w:t xml:space="preserve">de </w:t>
      </w:r>
      <w:r w:rsidR="00214155">
        <w:t xml:space="preserve">29 </w:t>
      </w:r>
      <w:r w:rsidRPr="002F1252">
        <w:t>de</w:t>
      </w:r>
      <w:r w:rsidR="00214155">
        <w:t xml:space="preserve"> </w:t>
      </w:r>
      <w:bookmarkStart w:id="0" w:name="_GoBack"/>
      <w:bookmarkEnd w:id="0"/>
      <w:r w:rsidR="00214155">
        <w:t xml:space="preserve">Outubro </w:t>
      </w:r>
      <w:r w:rsidRPr="002F1252">
        <w:t>de 2025.</w:t>
      </w:r>
    </w:p>
    <w:p w:rsidR="00E120A9" w:rsidRPr="002F1252" w:rsidRDefault="00E120A9" w:rsidP="00527226">
      <w:pPr>
        <w:jc w:val="center"/>
      </w:pPr>
    </w:p>
    <w:p w:rsidR="00E120A9" w:rsidRPr="00E120A9" w:rsidRDefault="00E120A9" w:rsidP="00E120A9">
      <w:pPr>
        <w:spacing w:line="276" w:lineRule="auto"/>
        <w:ind w:firstLine="708"/>
        <w:jc w:val="both"/>
      </w:pPr>
      <w:r w:rsidRPr="00E120A9">
        <w:t xml:space="preserve">O Vereador que subscreve esta Indicação, ouvido o plenário na forma do art. 83 e do art. 94 do Regimento </w:t>
      </w:r>
      <w:r w:rsidR="00214155" w:rsidRPr="00E120A9">
        <w:t>Interno, em</w:t>
      </w:r>
      <w:r w:rsidRPr="00E120A9">
        <w:t xml:space="preserve"> indicar ao Executivo </w:t>
      </w:r>
      <w:r w:rsidR="00214155" w:rsidRPr="00E120A9">
        <w:t>Municipal que estude</w:t>
      </w:r>
      <w:r w:rsidRPr="00E120A9">
        <w:rPr>
          <w:rStyle w:val="Forte"/>
          <w:b w:val="0"/>
        </w:rPr>
        <w:t xml:space="preserve"> a viabilidade </w:t>
      </w:r>
      <w:r w:rsidR="00214155">
        <w:rPr>
          <w:rStyle w:val="Forte"/>
          <w:b w:val="0"/>
        </w:rPr>
        <w:t xml:space="preserve">de </w:t>
      </w:r>
      <w:r w:rsidR="005D00FC">
        <w:t xml:space="preserve">implantar um </w:t>
      </w:r>
      <w:r w:rsidR="00214155">
        <w:t>sistema gerando</w:t>
      </w:r>
      <w:r w:rsidRPr="00E120A9">
        <w:t xml:space="preserve"> </w:t>
      </w:r>
      <w:r w:rsidRPr="00E120A9">
        <w:rPr>
          <w:rStyle w:val="Forte"/>
          <w:b w:val="0"/>
        </w:rPr>
        <w:t xml:space="preserve">energia solar </w:t>
      </w:r>
      <w:r w:rsidR="00214155" w:rsidRPr="00E120A9">
        <w:rPr>
          <w:rStyle w:val="Forte"/>
          <w:b w:val="0"/>
        </w:rPr>
        <w:t>fotovoltaica</w:t>
      </w:r>
      <w:r w:rsidR="00214155">
        <w:rPr>
          <w:rStyle w:val="Forte"/>
          <w:b w:val="0"/>
        </w:rPr>
        <w:t xml:space="preserve"> </w:t>
      </w:r>
      <w:r w:rsidR="00214155">
        <w:t>para</w:t>
      </w:r>
      <w:r w:rsidRPr="00E120A9">
        <w:t xml:space="preserve"> atender </w:t>
      </w:r>
      <w:r w:rsidRPr="00E120A9">
        <w:rPr>
          <w:rStyle w:val="Forte"/>
          <w:b w:val="0"/>
        </w:rPr>
        <w:t>famílias de baixa renda</w:t>
      </w:r>
      <w:r w:rsidRPr="00E120A9">
        <w:t xml:space="preserve">, fornecendo energia gratuita ou subsidiada, conforme proposta prevista no </w:t>
      </w:r>
      <w:proofErr w:type="spellStart"/>
      <w:r w:rsidRPr="00E120A9">
        <w:t>Card</w:t>
      </w:r>
      <w:proofErr w:type="spellEnd"/>
      <w:r w:rsidRPr="00E120A9">
        <w:t xml:space="preserve"> 1.</w:t>
      </w:r>
    </w:p>
    <w:p w:rsidR="00E120A9" w:rsidRPr="00E120A9" w:rsidRDefault="00E120A9" w:rsidP="00E120A9">
      <w:pPr>
        <w:pStyle w:val="NormalWeb"/>
        <w:spacing w:line="276" w:lineRule="auto"/>
        <w:jc w:val="center"/>
        <w:rPr>
          <w:rFonts w:ascii="Arial" w:hAnsi="Arial" w:cs="Arial"/>
        </w:rPr>
      </w:pPr>
      <w:r w:rsidRPr="00E120A9">
        <w:rPr>
          <w:rStyle w:val="Forte"/>
          <w:rFonts w:ascii="Arial" w:hAnsi="Arial" w:cs="Arial"/>
        </w:rPr>
        <w:t>Justificativa:</w:t>
      </w:r>
    </w:p>
    <w:p w:rsidR="00E120A9" w:rsidRPr="00E120A9" w:rsidRDefault="00E120A9" w:rsidP="00E120A9">
      <w:pPr>
        <w:pStyle w:val="NormalWeb"/>
        <w:spacing w:line="276" w:lineRule="auto"/>
        <w:ind w:firstLine="708"/>
        <w:jc w:val="both"/>
        <w:rPr>
          <w:rFonts w:ascii="Arial" w:hAnsi="Arial" w:cs="Arial"/>
        </w:rPr>
      </w:pPr>
      <w:r w:rsidRPr="00E120A9">
        <w:rPr>
          <w:rFonts w:ascii="Arial" w:hAnsi="Arial" w:cs="Arial"/>
        </w:rPr>
        <w:t xml:space="preserve">Considerando a crescente demanda por soluções sustentáveis e a necessidade de ampliar o apoio às famílias em situação de vulnerabilidade social, essa proposta tem como objetivo </w:t>
      </w:r>
      <w:r w:rsidRPr="00E120A9">
        <w:rPr>
          <w:rStyle w:val="Forte"/>
          <w:rFonts w:ascii="Arial" w:hAnsi="Arial" w:cs="Arial"/>
          <w:b w:val="0"/>
        </w:rPr>
        <w:t>reduzir os custos com energia elétrica</w:t>
      </w:r>
      <w:r w:rsidRPr="00E120A9">
        <w:rPr>
          <w:rFonts w:ascii="Arial" w:hAnsi="Arial" w:cs="Arial"/>
        </w:rPr>
        <w:t xml:space="preserve"> para pessoas de baixa renda, ao mesmo tempo em que promove o uso de </w:t>
      </w:r>
      <w:proofErr w:type="gramStart"/>
      <w:r w:rsidRPr="00E120A9">
        <w:rPr>
          <w:rFonts w:ascii="Arial" w:hAnsi="Arial" w:cs="Arial"/>
        </w:rPr>
        <w:t>energia</w:t>
      </w:r>
      <w:proofErr w:type="gramEnd"/>
      <w:r w:rsidRPr="00E120A9">
        <w:rPr>
          <w:rFonts w:ascii="Arial" w:hAnsi="Arial" w:cs="Arial"/>
        </w:rPr>
        <w:t xml:space="preserve"> limpa e renovável.</w:t>
      </w:r>
    </w:p>
    <w:p w:rsidR="00E120A9" w:rsidRPr="00E120A9" w:rsidRDefault="00E120A9" w:rsidP="00E120A9">
      <w:pPr>
        <w:pStyle w:val="NormalWeb"/>
        <w:spacing w:line="276" w:lineRule="auto"/>
        <w:ind w:firstLine="708"/>
        <w:jc w:val="both"/>
        <w:rPr>
          <w:rFonts w:ascii="Arial" w:hAnsi="Arial" w:cs="Arial"/>
        </w:rPr>
      </w:pPr>
      <w:r w:rsidRPr="00E120A9">
        <w:rPr>
          <w:rFonts w:ascii="Arial" w:hAnsi="Arial" w:cs="Arial"/>
        </w:rPr>
        <w:t>A instalação de placas solares em um terreno de propriedade pública permitirá à Prefeitura produzir energia que poderá ser redistribuída por meio de compensações nas faturas de famílias previamente cadastradas em programas sociais, gerando impacto social direto e positivo.</w:t>
      </w:r>
    </w:p>
    <w:p w:rsidR="00E120A9" w:rsidRPr="00E120A9" w:rsidRDefault="00E120A9" w:rsidP="00E120A9">
      <w:pPr>
        <w:pStyle w:val="NormalWeb"/>
        <w:spacing w:line="276" w:lineRule="auto"/>
        <w:ind w:firstLine="708"/>
        <w:jc w:val="both"/>
        <w:rPr>
          <w:rFonts w:ascii="Arial" w:hAnsi="Arial" w:cs="Arial"/>
        </w:rPr>
      </w:pPr>
      <w:r w:rsidRPr="00E120A9">
        <w:rPr>
          <w:rFonts w:ascii="Arial" w:hAnsi="Arial" w:cs="Arial"/>
        </w:rPr>
        <w:t>Além de representar um</w:t>
      </w:r>
      <w:r w:rsidRPr="00E120A9">
        <w:rPr>
          <w:rFonts w:ascii="Arial" w:hAnsi="Arial" w:cs="Arial"/>
          <w:b/>
        </w:rPr>
        <w:t xml:space="preserve"> </w:t>
      </w:r>
      <w:r w:rsidRPr="00E120A9">
        <w:rPr>
          <w:rStyle w:val="Forte"/>
          <w:rFonts w:ascii="Arial" w:hAnsi="Arial" w:cs="Arial"/>
          <w:b w:val="0"/>
        </w:rPr>
        <w:t>avanço na política ambiental e social do município</w:t>
      </w:r>
      <w:r w:rsidRPr="00E120A9">
        <w:rPr>
          <w:rFonts w:ascii="Arial" w:hAnsi="Arial" w:cs="Arial"/>
        </w:rPr>
        <w:t xml:space="preserve">, essa medida pode ser viabilizada por meio de </w:t>
      </w:r>
      <w:r w:rsidRPr="00E120A9">
        <w:rPr>
          <w:rStyle w:val="Forte"/>
          <w:rFonts w:ascii="Arial" w:hAnsi="Arial" w:cs="Arial"/>
          <w:b w:val="0"/>
        </w:rPr>
        <w:t>convênios</w:t>
      </w:r>
      <w:r w:rsidRPr="00E120A9">
        <w:rPr>
          <w:rFonts w:ascii="Arial" w:hAnsi="Arial" w:cs="Arial"/>
        </w:rPr>
        <w:t>, além de atrair recursos por meio de editais voltados à sustentabilidade e eficiência energética.</w:t>
      </w:r>
    </w:p>
    <w:p w:rsidR="00E120A9" w:rsidRPr="00E120A9" w:rsidRDefault="00E120A9" w:rsidP="00E120A9">
      <w:pPr>
        <w:pStyle w:val="NormalWeb"/>
        <w:spacing w:line="276" w:lineRule="auto"/>
        <w:ind w:firstLine="708"/>
        <w:jc w:val="both"/>
        <w:rPr>
          <w:rFonts w:ascii="Arial" w:hAnsi="Arial" w:cs="Arial"/>
        </w:rPr>
      </w:pPr>
      <w:r w:rsidRPr="00E120A9">
        <w:rPr>
          <w:rFonts w:ascii="Arial" w:hAnsi="Arial" w:cs="Arial"/>
        </w:rPr>
        <w:t xml:space="preserve">Dessa forma, a aquisição ou desapropriação de um terreno para esse fim torna-se estratégica e de grande relevância, promovendo </w:t>
      </w:r>
      <w:r w:rsidRPr="00E120A9">
        <w:rPr>
          <w:rStyle w:val="Forte"/>
          <w:rFonts w:ascii="Arial" w:hAnsi="Arial" w:cs="Arial"/>
          <w:b w:val="0"/>
        </w:rPr>
        <w:t>justiça social, economia para os mais necessitados e compromisso ambiental com as futuras gerações.</w:t>
      </w:r>
    </w:p>
    <w:p w:rsidR="00E120A9" w:rsidRDefault="00E120A9" w:rsidP="00E120A9">
      <w:pPr>
        <w:pStyle w:val="NormalWeb"/>
        <w:spacing w:line="276" w:lineRule="auto"/>
        <w:jc w:val="both"/>
        <w:rPr>
          <w:rFonts w:ascii="Arial" w:hAnsi="Arial" w:cs="Arial"/>
        </w:rPr>
      </w:pPr>
      <w:r w:rsidRPr="00E120A9">
        <w:rPr>
          <w:rFonts w:ascii="Arial" w:hAnsi="Arial" w:cs="Arial"/>
        </w:rPr>
        <w:t>Contando com o compromisso da administração municipal com políticas públicas inovadoras e inclusivas, solicito a devida atenção a esta indicação.</w:t>
      </w:r>
    </w:p>
    <w:p w:rsidR="00E120A9" w:rsidRPr="00E120A9" w:rsidRDefault="00E120A9" w:rsidP="00E120A9">
      <w:pPr>
        <w:pStyle w:val="NormalWeb"/>
        <w:spacing w:line="276" w:lineRule="auto"/>
        <w:jc w:val="both"/>
        <w:rPr>
          <w:rFonts w:ascii="Arial" w:hAnsi="Arial" w:cs="Arial"/>
        </w:rPr>
      </w:pPr>
    </w:p>
    <w:p w:rsidR="00527226" w:rsidRPr="00E120A9" w:rsidRDefault="00527226" w:rsidP="00E120A9">
      <w:pPr>
        <w:spacing w:line="276" w:lineRule="auto"/>
        <w:jc w:val="both"/>
      </w:pPr>
    </w:p>
    <w:p w:rsidR="00527226" w:rsidRPr="001D6DA4" w:rsidRDefault="00527226" w:rsidP="00527226">
      <w:pPr>
        <w:spacing w:line="276" w:lineRule="auto"/>
        <w:jc w:val="both"/>
      </w:pPr>
    </w:p>
    <w:p w:rsidR="00C52027" w:rsidRPr="001D6DA4" w:rsidRDefault="00DA2B67" w:rsidP="00527226">
      <w:pPr>
        <w:spacing w:line="276" w:lineRule="auto"/>
        <w:jc w:val="center"/>
        <w:rPr>
          <w:b/>
        </w:rPr>
      </w:pPr>
      <w:r w:rsidRPr="001D6DA4">
        <w:rPr>
          <w:b/>
        </w:rPr>
        <w:t>Reinaldo Francisco Silva de Magalhães</w:t>
      </w:r>
    </w:p>
    <w:p w:rsidR="001D6DA4" w:rsidRPr="00417F90" w:rsidRDefault="00DA2B67" w:rsidP="00527226">
      <w:pPr>
        <w:spacing w:line="276" w:lineRule="auto"/>
        <w:jc w:val="center"/>
      </w:pPr>
      <w:proofErr w:type="gramStart"/>
      <w:r w:rsidRPr="001D6DA4">
        <w:t>Vereador  Presidente</w:t>
      </w:r>
      <w:proofErr w:type="gramEnd"/>
    </w:p>
    <w:sectPr w:rsidR="001D6DA4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F8" w:rsidRDefault="00B67AF8" w:rsidP="00B340B5">
      <w:r>
        <w:separator/>
      </w:r>
    </w:p>
  </w:endnote>
  <w:endnote w:type="continuationSeparator" w:id="0">
    <w:p w:rsidR="00B67AF8" w:rsidRDefault="00B67AF8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C61259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0B5"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="00B340B5"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B340B5" w:rsidRPr="00B340B5" w:rsidRDefault="00B340B5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F8" w:rsidRDefault="00B67AF8" w:rsidP="00B340B5">
      <w:r>
        <w:separator/>
      </w:r>
    </w:p>
  </w:footnote>
  <w:footnote w:type="continuationSeparator" w:id="0">
    <w:p w:rsidR="00B67AF8" w:rsidRDefault="00B67AF8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67" w:rsidRDefault="002B47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4105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E213B6" w:rsidRDefault="002B474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4106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4097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4100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4099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 id="Image 5" o:spid="_x0000_s4098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2" o:title=""/>
            <v:path arrowok="t"/>
          </v:shape>
        </v:group>
      </w:pict>
    </w:r>
    <w:r w:rsidR="00C61259" w:rsidRPr="00E213B6">
      <w:rPr>
        <w:rFonts w:ascii="Arial Rounded MT Bold" w:hAnsi="Arial Rounded MT Bold"/>
        <w:color w:val="1F3864" w:themeColor="accent5" w:themeShade="80"/>
        <w:sz w:val="20"/>
      </w:rPr>
      <w:t>Poder Legislativo Municipal</w:t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 xml:space="preserve"> – Mário Campos / MG</w:t>
    </w:r>
  </w:p>
  <w:p w:rsidR="00B340B5" w:rsidRPr="00E213B6" w:rsidRDefault="00C61259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E213B6" w:rsidRPr="00B340B5" w:rsidRDefault="00E213B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67" w:rsidRDefault="002B47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4104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B5"/>
    <w:rsid w:val="00067192"/>
    <w:rsid w:val="00092C38"/>
    <w:rsid w:val="001668AD"/>
    <w:rsid w:val="001759D4"/>
    <w:rsid w:val="001A3796"/>
    <w:rsid w:val="001D6DA4"/>
    <w:rsid w:val="001D7E28"/>
    <w:rsid w:val="00214155"/>
    <w:rsid w:val="00240BCC"/>
    <w:rsid w:val="002B4741"/>
    <w:rsid w:val="00301FA0"/>
    <w:rsid w:val="003E0DA3"/>
    <w:rsid w:val="003E5E07"/>
    <w:rsid w:val="00401A20"/>
    <w:rsid w:val="00417F90"/>
    <w:rsid w:val="004B2CB2"/>
    <w:rsid w:val="00525C61"/>
    <w:rsid w:val="00527226"/>
    <w:rsid w:val="005344B1"/>
    <w:rsid w:val="005D00FC"/>
    <w:rsid w:val="005E6AEA"/>
    <w:rsid w:val="00614584"/>
    <w:rsid w:val="00685001"/>
    <w:rsid w:val="006B5FE1"/>
    <w:rsid w:val="00777106"/>
    <w:rsid w:val="00801751"/>
    <w:rsid w:val="008046E6"/>
    <w:rsid w:val="008670D6"/>
    <w:rsid w:val="008E5B1D"/>
    <w:rsid w:val="00905CE7"/>
    <w:rsid w:val="00932EDB"/>
    <w:rsid w:val="009336F6"/>
    <w:rsid w:val="009501CB"/>
    <w:rsid w:val="009E22BF"/>
    <w:rsid w:val="00AE5458"/>
    <w:rsid w:val="00AF7225"/>
    <w:rsid w:val="00B30050"/>
    <w:rsid w:val="00B32582"/>
    <w:rsid w:val="00B340B5"/>
    <w:rsid w:val="00B67AF8"/>
    <w:rsid w:val="00B72E81"/>
    <w:rsid w:val="00C235BE"/>
    <w:rsid w:val="00C52027"/>
    <w:rsid w:val="00C61259"/>
    <w:rsid w:val="00C62F14"/>
    <w:rsid w:val="00CC63E1"/>
    <w:rsid w:val="00CE142F"/>
    <w:rsid w:val="00DA2B67"/>
    <w:rsid w:val="00E120A9"/>
    <w:rsid w:val="00E213B6"/>
    <w:rsid w:val="00E40E33"/>
    <w:rsid w:val="00EA0469"/>
    <w:rsid w:val="00EB4D66"/>
    <w:rsid w:val="00F83F57"/>
    <w:rsid w:val="00F8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5:docId w15:val="{7A22DFCD-0576-4466-9587-5C2FA6F5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63E3-DA82-4759-AED7-12F73DC5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6</cp:revision>
  <cp:lastPrinted>2025-10-09T18:25:00Z</cp:lastPrinted>
  <dcterms:created xsi:type="dcterms:W3CDTF">2025-10-21T13:51:00Z</dcterms:created>
  <dcterms:modified xsi:type="dcterms:W3CDTF">2025-10-23T13:20:00Z</dcterms:modified>
</cp:coreProperties>
</file>